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8610AB" w:rsidR="008244D3" w:rsidRPr="00E72D52" w:rsidRDefault="0044483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3, 2028 - March 1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049D480" w:rsidR="00AA6673" w:rsidRPr="00E72D52" w:rsidRDefault="004448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598CF84" w:rsidR="008A7A6A" w:rsidRPr="00E72D52" w:rsidRDefault="004448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A3CA0AD" w:rsidR="008A7A6A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0D23BA0" w:rsidR="00AA6673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1921486" w:rsidR="008A7A6A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4E2050B" w:rsidR="00AA6673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FD0B13" w:rsidR="008A7A6A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6EFCBE0" w:rsidR="00AA6673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726376" w:rsidR="008A7A6A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043ECA5" w:rsidR="00AA6673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E2F674" w:rsidR="008A7A6A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63BB30F" w:rsidR="00AA6673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65C86B" w:rsidR="008A7A6A" w:rsidRPr="00E72D52" w:rsidRDefault="004448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2B6896F" w:rsidR="00AA6673" w:rsidRPr="00E72D52" w:rsidRDefault="0044483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4483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4483C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13 to March 19, 2028</dc:subject>
  <dc:creator>General Blue Corporation</dc:creator>
  <keywords>Week 11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